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1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09-1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Cláudia Gaspar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890.123.456-20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Residencial Recanto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3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92,1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301, Bloco B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46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92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48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2-1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